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28" w:rsidRPr="00702259" w:rsidRDefault="00A41BA1">
      <w:pPr>
        <w:rPr>
          <w:rFonts w:asciiTheme="minorHAnsi" w:hAnsiTheme="minorHAnsi" w:cstheme="minorHAnsi"/>
        </w:rPr>
      </w:pPr>
      <w:r w:rsidRPr="00702259">
        <w:rPr>
          <w:rFonts w:asciiTheme="minorHAnsi" w:hAnsiTheme="minorHAnsi" w:cstheme="minorHAnsi"/>
          <w:noProof/>
          <w:color w:val="555555"/>
          <w:sz w:val="21"/>
          <w:szCs w:val="21"/>
          <w14:ligatures w14:val="none"/>
          <w14:cntxtAlts w14:val="0"/>
        </w:rPr>
        <w:drawing>
          <wp:anchor distT="0" distB="0" distL="114300" distR="114300" simplePos="0" relativeHeight="251656190" behindDoc="1" locked="0" layoutInCell="1" allowOverlap="1" wp14:anchorId="336E28D2" wp14:editId="2420DA5B">
            <wp:simplePos x="0" y="0"/>
            <wp:positionH relativeFrom="column">
              <wp:posOffset>711200</wp:posOffset>
            </wp:positionH>
            <wp:positionV relativeFrom="paragraph">
              <wp:posOffset>-803275</wp:posOffset>
            </wp:positionV>
            <wp:extent cx="246062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405" y="21322"/>
                <wp:lineTo x="21405" y="0"/>
                <wp:lineTo x="0" y="0"/>
              </wp:wrapPolygon>
            </wp:wrapTight>
            <wp:docPr id="8" name="Picture 8" descr="young adults key to Obamaca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adults key to Obamaca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15011"/>
                    <a:stretch/>
                  </pic:blipFill>
                  <pic:spPr bwMode="auto">
                    <a:xfrm>
                      <a:off x="0" y="0"/>
                      <a:ext cx="24606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EA9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B2056" wp14:editId="33343ED0">
                <wp:simplePos x="0" y="0"/>
                <wp:positionH relativeFrom="column">
                  <wp:posOffset>3284855</wp:posOffset>
                </wp:positionH>
                <wp:positionV relativeFrom="paragraph">
                  <wp:posOffset>-110349</wp:posOffset>
                </wp:positionV>
                <wp:extent cx="3285066" cy="1095023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066" cy="109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A9" w:rsidRDefault="00772EA9" w:rsidP="00772EA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772EA9">
                              <w:rPr>
                                <w:sz w:val="18"/>
                              </w:rPr>
                              <w:t xml:space="preserve">There’s a new young adults corner on the </w:t>
                            </w:r>
                            <w:r>
                              <w:rPr>
                                <w:sz w:val="18"/>
                              </w:rPr>
                              <w:t>St</w:t>
                            </w:r>
                            <w:r w:rsidRPr="00772EA9">
                              <w:rPr>
                                <w:sz w:val="18"/>
                              </w:rPr>
                              <w:t xml:space="preserve"> George’s kidney patient association website! It would be great if anyone had any suggestions of things to add, or wanted to write anything to go up there!</w:t>
                            </w:r>
                          </w:p>
                          <w:p w:rsidR="00772EA9" w:rsidRDefault="004C57F0" w:rsidP="00772EA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772EA9" w:rsidRPr="00C52A1B">
                                <w:rPr>
                                  <w:rStyle w:val="Hyperlink"/>
                                  <w:sz w:val="18"/>
                                </w:rPr>
                                <w:t>http://www.sgkpa.org.uk/main/young-adults-corner</w:t>
                              </w:r>
                            </w:hyperlink>
                          </w:p>
                          <w:p w:rsidR="00772EA9" w:rsidRDefault="00772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8.65pt;margin-top:-8.7pt;width:258.65pt;height:8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" fillcolor="white [3201]" strokeweight=".5pt">
                <v:textbox>
                  <w:txbxContent>
                    <w:p w:rsidR="00772EA9" w:rsidRDefault="00772EA9" w:rsidP="00772EA9">
                      <w:pPr>
                        <w:jc w:val="both"/>
                        <w:rPr>
                          <w:sz w:val="18"/>
                        </w:rPr>
                      </w:pPr>
                      <w:r w:rsidRPr="00772EA9">
                        <w:rPr>
                          <w:sz w:val="18"/>
                        </w:rPr>
                        <w:t xml:space="preserve">There’s a new young adults corner on the </w:t>
                      </w:r>
                      <w:r>
                        <w:rPr>
                          <w:sz w:val="18"/>
                        </w:rPr>
                        <w:t>St</w:t>
                      </w:r>
                      <w:r w:rsidRPr="00772EA9">
                        <w:rPr>
                          <w:sz w:val="18"/>
                        </w:rPr>
                        <w:t xml:space="preserve"> George’s kidney patient association website! It would be great if anyone had any suggestions of things to add, or wanted to write anything to go up there!</w:t>
                      </w:r>
                    </w:p>
                    <w:p w:rsidR="00772EA9" w:rsidRDefault="00B1224B" w:rsidP="00772EA9">
                      <w:pPr>
                        <w:jc w:val="both"/>
                        <w:rPr>
                          <w:sz w:val="18"/>
                        </w:rPr>
                      </w:pPr>
                      <w:hyperlink r:id="rId10" w:history="1">
                        <w:r w:rsidR="00772EA9" w:rsidRPr="00C52A1B">
                          <w:rPr>
                            <w:rStyle w:val="Hyperlink"/>
                            <w:sz w:val="18"/>
                          </w:rPr>
                          <w:t>http://www.sgkpa.org.uk/main/young-adults-corner</w:t>
                        </w:r>
                      </w:hyperlink>
                    </w:p>
                    <w:p w:rsidR="00772EA9" w:rsidRDefault="00772EA9"/>
                  </w:txbxContent>
                </v:textbox>
              </v:shape>
            </w:pict>
          </mc:Fallback>
        </mc:AlternateContent>
      </w:r>
      <w:r w:rsidR="008279C1" w:rsidRPr="00702259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2F118B3F" wp14:editId="4F17B160">
            <wp:simplePos x="0" y="0"/>
            <wp:positionH relativeFrom="column">
              <wp:posOffset>3280410</wp:posOffset>
            </wp:positionH>
            <wp:positionV relativeFrom="paragraph">
              <wp:posOffset>-821055</wp:posOffset>
            </wp:positionV>
            <wp:extent cx="3185795" cy="5867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-24692" r="2853"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586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28" w:rsidRPr="00473028" w:rsidRDefault="00473028" w:rsidP="00473028"/>
    <w:p w:rsidR="00473028" w:rsidRPr="00473028" w:rsidRDefault="004C57F0" w:rsidP="00473028">
      <w:r w:rsidRPr="0070225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47147" wp14:editId="6F0A8024">
                <wp:simplePos x="0" y="0"/>
                <wp:positionH relativeFrom="column">
                  <wp:posOffset>-700405</wp:posOffset>
                </wp:positionH>
                <wp:positionV relativeFrom="paragraph">
                  <wp:posOffset>9525</wp:posOffset>
                </wp:positionV>
                <wp:extent cx="3861435" cy="2990850"/>
                <wp:effectExtent l="0" t="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299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3A" w:rsidRPr="00501B3A" w:rsidRDefault="00501B3A" w:rsidP="00501B3A">
                            <w:pPr>
                              <w:pStyle w:val="msoaccenttext"/>
                              <w:widowControl w:val="0"/>
                              <w:jc w:val="both"/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01B3A"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Introduction to the new young adult worker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18"/>
                                <w:lang w:eastAsia="en-US"/>
                                <w14:cntxtAlts w14:val="0"/>
                              </w:rPr>
                            </w:pPr>
                            <w:r w:rsidRPr="00501B3A">
                              <w:rPr>
                                <w:sz w:val="28"/>
                              </w:rPr>
                              <w:br/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Hello all, I believe most of you will have already heard that a young adult worker was due to start in the renal department. So now that I am here I wanted to introduce myself!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My names Marie-Louise and my role is to support young people between the ages of 16-29 who are currently under St </w:t>
                            </w:r>
                            <w:r w:rsidR="001A4849"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George’s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renal department.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I’m here to provide lots of different things including a one-to-one service, where I can offer support with practical issues that might be worrying</w:t>
                            </w:r>
                            <w:r w:rsidR="001A4849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you. I am also here to talk 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about any other concerns you might have. Another key part of my role is to facilitate and encourage peer support and to run social activities, which I know some of you have expressed an interest in! 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 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6"/>
                              </w:rPr>
                            </w:pPr>
                            <w:r w:rsidRPr="00501B3A">
                              <w:rPr>
                                <w:sz w:val="16"/>
                              </w:rPr>
                              <w:t> </w:t>
                            </w:r>
                          </w:p>
                          <w:p w:rsidR="00501B3A" w:rsidRPr="00501B3A" w:rsidRDefault="00501B3A" w:rsidP="00501B3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5.15pt;margin-top:.75pt;width:304.0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" fillcolor="white [3201]" strokecolor="#4f81bd [3204]" strokeweight="2pt">
                <v:textbox>
                  <w:txbxContent>
                    <w:p w:rsidR="00501B3A" w:rsidRPr="00501B3A" w:rsidRDefault="00501B3A" w:rsidP="00501B3A">
                      <w:pPr>
                        <w:pStyle w:val="msoaccenttext"/>
                        <w:widowControl w:val="0"/>
                        <w:jc w:val="both"/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501B3A"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  <w:t>Introduction to the new young adult worker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18"/>
                          <w:lang w:eastAsia="en-US"/>
                          <w14:cntxtAlts w14:val="0"/>
                        </w:rPr>
                      </w:pPr>
                      <w:r w:rsidRPr="00501B3A">
                        <w:rPr>
                          <w:sz w:val="28"/>
                        </w:rPr>
                        <w:br/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Hello all, I believe most of you will have already heard that a young adult worker was due to start in the renal department. So now that I am here I wanted to introduce myself!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4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My names Marie-Louise and my role is to support young people between the ages of 16-29 who are currently under St </w:t>
                      </w:r>
                      <w:r w:rsidR="001A4849" w:rsidRPr="00501B3A">
                        <w:rPr>
                          <w:sz w:val="18"/>
                          <w:szCs w:val="14"/>
                          <w:lang w:val="en-US"/>
                        </w:rPr>
                        <w:t>George’s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 renal department.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4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I’m here to provide lots of different things including a one-to-one service, where I can offer support with practical issues that might be worrying</w:t>
                      </w:r>
                      <w:r w:rsidR="001A4849">
                        <w:rPr>
                          <w:sz w:val="18"/>
                          <w:szCs w:val="14"/>
                          <w:lang w:val="en-US"/>
                        </w:rPr>
                        <w:t xml:space="preserve"> you. I am also here to talk 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about any other concerns you might have. Another key part of my role is to facilitate and encourage peer support and to run social activities, which I know some of you have expressed an interest in! 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4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 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6"/>
                        </w:rPr>
                      </w:pPr>
                      <w:r w:rsidRPr="00501B3A">
                        <w:rPr>
                          <w:sz w:val="16"/>
                        </w:rPr>
                        <w:t> </w:t>
                      </w:r>
                    </w:p>
                    <w:p w:rsidR="00501B3A" w:rsidRPr="00501B3A" w:rsidRDefault="00501B3A" w:rsidP="00501B3A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225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1ACC1" wp14:editId="011D409C">
                <wp:simplePos x="0" y="0"/>
                <wp:positionH relativeFrom="column">
                  <wp:posOffset>-700405</wp:posOffset>
                </wp:positionH>
                <wp:positionV relativeFrom="paragraph">
                  <wp:posOffset>3119755</wp:posOffset>
                </wp:positionV>
                <wp:extent cx="7179310" cy="2800350"/>
                <wp:effectExtent l="0" t="0" r="2159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280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3A" w:rsidRPr="00501B3A" w:rsidRDefault="00501B3A" w:rsidP="00501B3A">
                            <w:pPr>
                              <w:pStyle w:val="msoaccenttext"/>
                              <w:widowControl w:val="0"/>
                              <w:jc w:val="both"/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01B3A"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Young adult Social! 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18"/>
                                <w:lang w:eastAsia="en-US"/>
                                <w14:cntxtAlts w14:val="0"/>
                              </w:rPr>
                            </w:pPr>
                            <w:r w:rsidRPr="00501B3A">
                              <w:rPr>
                                <w:sz w:val="28"/>
                              </w:rPr>
                              <w:br/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I am very keen to get as many of you together as I can to do something fun! I am planning on throwing a social event so that you can all come along and meet each other. I think it would be a great opportunity to meet other young adults and hopefully to encourage some further opportunities for peer support, but also a great way for me to meet some more of you! So I hope as many of you will come along as possible.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I would like it if you guys could be involved in planning the event so please would you </w:t>
                            </w:r>
                            <w:r w:rsidRPr="00501B3A">
                              <w:rPr>
                                <w:b/>
                                <w:bCs/>
                                <w:sz w:val="20"/>
                                <w:szCs w:val="14"/>
                                <w:lang w:val="en-US"/>
                              </w:rPr>
                              <w:t>email your suggestions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for what you think might be a fun thing for</w:t>
                            </w:r>
                            <w:r w:rsidR="001A4849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us to do. We could go to a </w:t>
                            </w:r>
                            <w:r w:rsidR="00C57076">
                              <w:rPr>
                                <w:sz w:val="18"/>
                                <w:szCs w:val="14"/>
                                <w:lang w:val="en-US"/>
                              </w:rPr>
                              <w:t>café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or we could go bowling or </w:t>
                            </w:r>
                            <w:r w:rsidR="00994E57">
                              <w:rPr>
                                <w:sz w:val="18"/>
                                <w:szCs w:val="14"/>
                                <w:lang w:val="en-US"/>
                              </w:rPr>
                              <w:t>some other type of activity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... </w:t>
                            </w: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>w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hatever</w:t>
                            </w: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we want to do</w:t>
                            </w: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 xml:space="preserve"> really. There will be lots more opportunities for us to have more events so whatever suggestions you guys make I will add them to a list and hopefully at some point we can do them. Of course I will have to apply for funding from somewhere so nothing too crazy!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It would also be great if you guys would email in and tell me what time suits you best: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5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4"/>
                                <w:lang w:val="en-US"/>
                              </w:rPr>
                              <w:t>A</w:t>
                            </w:r>
                            <w:r w:rsidRPr="00501B3A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>) A weekday</w:t>
                            </w:r>
                            <w:r w:rsidRPr="00501B3A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ab/>
                            </w:r>
                            <w:r w:rsidR="00C57076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ab/>
                            </w:r>
                            <w:r w:rsidRPr="00501B3A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 xml:space="preserve">B) evening in the week </w:t>
                            </w:r>
                            <w:r w:rsidRPr="00501B3A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ab/>
                              <w:t>C) weekend day</w:t>
                            </w:r>
                            <w:r w:rsidRPr="00501B3A">
                              <w:rPr>
                                <w:b/>
                                <w:bCs/>
                                <w:sz w:val="18"/>
                                <w:szCs w:val="14"/>
                                <w:lang w:val="en-US"/>
                              </w:rPr>
                              <w:tab/>
                              <w:t>D) weekend evening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jc w:val="both"/>
                            </w:pPr>
                            <w:r w:rsidRPr="00501B3A">
                              <w:t> </w:t>
                            </w:r>
                          </w:p>
                          <w:p w:rsidR="00501B3A" w:rsidRDefault="0050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5.15pt;margin-top:245.65pt;width:565.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" fillcolor="white [3201]" strokecolor="#9bbb59 [3206]" strokeweight="2pt">
                <v:textbox>
                  <w:txbxContent>
                    <w:p w:rsidR="00501B3A" w:rsidRPr="00501B3A" w:rsidRDefault="00501B3A" w:rsidP="00501B3A">
                      <w:pPr>
                        <w:pStyle w:val="msoaccenttext"/>
                        <w:widowControl w:val="0"/>
                        <w:jc w:val="both"/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501B3A"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Young adult Social! 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18"/>
                          <w:lang w:eastAsia="en-US"/>
                          <w14:cntxtAlts w14:val="0"/>
                        </w:rPr>
                      </w:pPr>
                      <w:r w:rsidRPr="00501B3A">
                        <w:rPr>
                          <w:sz w:val="28"/>
                        </w:rPr>
                        <w:br/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I am very keen to get as many of you together as I can to do something fun! I am planning on throwing a social event so that you can all come along and meet each other. I think it would be a great opportunity to meet other young adults and hopefully to encourage some further opportunities for peer support, but also a great way for me to meet some more of you! So I hope as many of you will come along as possible.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4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I would like it if you guys could be involved in planning the event so please would you </w:t>
                      </w:r>
                      <w:r w:rsidRPr="00501B3A">
                        <w:rPr>
                          <w:b/>
                          <w:bCs/>
                          <w:sz w:val="20"/>
                          <w:szCs w:val="14"/>
                          <w:lang w:val="en-US"/>
                        </w:rPr>
                        <w:t>email your suggestions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 for what you think might be a fun thing for</w:t>
                      </w:r>
                      <w:r w:rsidR="001A4849">
                        <w:rPr>
                          <w:sz w:val="18"/>
                          <w:szCs w:val="14"/>
                          <w:lang w:val="en-US"/>
                        </w:rPr>
                        <w:t xml:space="preserve"> us to do. We could go to a </w:t>
                      </w:r>
                      <w:r w:rsidR="00C57076">
                        <w:rPr>
                          <w:sz w:val="18"/>
                          <w:szCs w:val="14"/>
                          <w:lang w:val="en-US"/>
                        </w:rPr>
                        <w:t>café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 or we could go bowling or </w:t>
                      </w:r>
                      <w:r w:rsidR="00994E57">
                        <w:rPr>
                          <w:sz w:val="18"/>
                          <w:szCs w:val="14"/>
                          <w:lang w:val="en-US"/>
                        </w:rPr>
                        <w:t>some other type of activity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... </w:t>
                      </w:r>
                      <w:r>
                        <w:rPr>
                          <w:sz w:val="18"/>
                          <w:szCs w:val="14"/>
                          <w:lang w:val="en-US"/>
                        </w:rPr>
                        <w:t>w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hatever</w:t>
                      </w:r>
                      <w:r>
                        <w:rPr>
                          <w:sz w:val="18"/>
                          <w:szCs w:val="14"/>
                          <w:lang w:val="en-US"/>
                        </w:rPr>
                        <w:t xml:space="preserve"> we want to do</w:t>
                      </w: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 xml:space="preserve"> really. There will be lots more opportunities for us to have more events so whatever suggestions you guys make I will add them to a list and hopefully at some point we can do them. Of course I will have to apply for funding from somewhere so nothing too crazy!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4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It would also be great if you guys would email in and tell me what time suits you best: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  <w:rPr>
                          <w:sz w:val="18"/>
                          <w:szCs w:val="15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4"/>
                          <w:lang w:val="en-US"/>
                        </w:rPr>
                        <w:t>A</w:t>
                      </w:r>
                      <w:r w:rsidRPr="00501B3A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>) A weekday</w:t>
                      </w:r>
                      <w:r w:rsidRPr="00501B3A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ab/>
                      </w:r>
                      <w:r w:rsidR="00C57076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ab/>
                      </w:r>
                      <w:r w:rsidRPr="00501B3A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 xml:space="preserve">B) evening in the week </w:t>
                      </w:r>
                      <w:r w:rsidRPr="00501B3A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ab/>
                        <w:t>C) weekend day</w:t>
                      </w:r>
                      <w:r w:rsidRPr="00501B3A">
                        <w:rPr>
                          <w:b/>
                          <w:bCs/>
                          <w:sz w:val="18"/>
                          <w:szCs w:val="14"/>
                          <w:lang w:val="en-US"/>
                        </w:rPr>
                        <w:tab/>
                        <w:t>D) weekend evening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jc w:val="both"/>
                      </w:pPr>
                      <w:r w:rsidRPr="00501B3A">
                        <w:t> </w:t>
                      </w:r>
                    </w:p>
                    <w:p w:rsidR="00501B3A" w:rsidRDefault="00501B3A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0A688" wp14:editId="05717DDC">
                <wp:simplePos x="0" y="0"/>
                <wp:positionH relativeFrom="column">
                  <wp:posOffset>5172075</wp:posOffset>
                </wp:positionH>
                <wp:positionV relativeFrom="paragraph">
                  <wp:posOffset>2164715</wp:posOffset>
                </wp:positionV>
                <wp:extent cx="1314450" cy="8191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A1" w:rsidRPr="00A41BA1" w:rsidRDefault="006852FA" w:rsidP="00A41BA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 you can put a face to the name... t</w:t>
                            </w:r>
                            <w:r w:rsidR="00A41BA1" w:rsidRPr="00A41BA1">
                              <w:rPr>
                                <w:sz w:val="16"/>
                              </w:rPr>
                              <w:t>his is me! Feel fre</w:t>
                            </w:r>
                            <w:r w:rsidR="00A41BA1">
                              <w:rPr>
                                <w:sz w:val="16"/>
                              </w:rPr>
                              <w:t xml:space="preserve">e to say hi if you see me about </w:t>
                            </w:r>
                            <w:r w:rsidR="00A41BA1" w:rsidRPr="00A41BA1">
                              <w:rPr>
                                <w:sz w:val="1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07.25pt;margin-top:170.45pt;width:103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rNkgIAALsFAAAOAAAAZHJzL2Uyb0RvYy54bWysVE1PGzEQvVfqf7B8L5tA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" fillcolor="white [3201]" strokeweight=".5pt">
                <v:textbox>
                  <w:txbxContent>
                    <w:p w:rsidR="00A41BA1" w:rsidRPr="00A41BA1" w:rsidRDefault="006852FA" w:rsidP="00A41BA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 you can put a face to the name... t</w:t>
                      </w:r>
                      <w:r w:rsidR="00A41BA1" w:rsidRPr="00A41BA1">
                        <w:rPr>
                          <w:sz w:val="16"/>
                        </w:rPr>
                        <w:t>his is me! Feel fre</w:t>
                      </w:r>
                      <w:r w:rsidR="00A41BA1">
                        <w:rPr>
                          <w:sz w:val="16"/>
                        </w:rPr>
                        <w:t xml:space="preserve">e to say hi if you see me about </w:t>
                      </w:r>
                      <w:r w:rsidR="00A41BA1" w:rsidRPr="00A41BA1">
                        <w:rPr>
                          <w:sz w:val="1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555555"/>
          <w:sz w:val="21"/>
          <w:szCs w:val="21"/>
          <w14:ligatures w14:val="none"/>
          <w14:cntxtAlts w14:val="0"/>
        </w:rPr>
        <w:drawing>
          <wp:anchor distT="0" distB="0" distL="114300" distR="114300" simplePos="0" relativeHeight="251674624" behindDoc="1" locked="0" layoutInCell="1" allowOverlap="1" wp14:anchorId="0917BA4F" wp14:editId="6E530C11">
            <wp:simplePos x="0" y="0"/>
            <wp:positionH relativeFrom="column">
              <wp:posOffset>5172075</wp:posOffset>
            </wp:positionH>
            <wp:positionV relativeFrom="paragraph">
              <wp:posOffset>497205</wp:posOffset>
            </wp:positionV>
            <wp:extent cx="1311275" cy="2377440"/>
            <wp:effectExtent l="0" t="0" r="3175" b="3810"/>
            <wp:wrapTight wrapText="bothSides">
              <wp:wrapPolygon edited="0">
                <wp:start x="0" y="173"/>
                <wp:lineTo x="0" y="21462"/>
                <wp:lineTo x="21338" y="21462"/>
                <wp:lineTo x="21338" y="173"/>
                <wp:lineTo x="0" y="17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0499_10152522052331146_8953355851706633221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2" b="1"/>
                    <a:stretch/>
                  </pic:blipFill>
                  <pic:spPr>
                    <a:xfrm>
                      <a:off x="0" y="0"/>
                      <a:ext cx="13112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Cs w:val="15"/>
          <w:bdr w:val="single" w:sz="2" w:space="0" w:color="FFFFFF" w:frame="1"/>
          <w:shd w:val="clear" w:color="auto" w:fill="FFFFFF"/>
        </w:rPr>
        <w:drawing>
          <wp:anchor distT="0" distB="0" distL="114300" distR="114300" simplePos="0" relativeHeight="251667967" behindDoc="0" locked="0" layoutInCell="1" allowOverlap="1" wp14:anchorId="0302CED2" wp14:editId="1DC51327">
            <wp:simplePos x="0" y="0"/>
            <wp:positionH relativeFrom="column">
              <wp:posOffset>4954270</wp:posOffset>
            </wp:positionH>
            <wp:positionV relativeFrom="paragraph">
              <wp:posOffset>6062345</wp:posOffset>
            </wp:positionV>
            <wp:extent cx="1485900" cy="462280"/>
            <wp:effectExtent l="0" t="0" r="0" b="0"/>
            <wp:wrapTight wrapText="bothSides">
              <wp:wrapPolygon edited="0">
                <wp:start x="277" y="0"/>
                <wp:lineTo x="277" y="8901"/>
                <wp:lineTo x="5262" y="16022"/>
                <wp:lineTo x="10800" y="20473"/>
                <wp:lineTo x="19108" y="20473"/>
                <wp:lineTo x="20215" y="18692"/>
                <wp:lineTo x="20769" y="16022"/>
                <wp:lineTo x="21046" y="13352"/>
                <wp:lineTo x="21323" y="2670"/>
                <wp:lineTo x="21046" y="0"/>
                <wp:lineTo x="277" y="0"/>
              </wp:wrapPolygon>
            </wp:wrapTight>
            <wp:docPr id="15" name="Picture 15" descr="Organ Donation">
              <a:hlinkClick xmlns:a="http://schemas.openxmlformats.org/drawingml/2006/main" r:id="rId13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an Donation">
                      <a:hlinkClick r:id="rId13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7C6FE0" wp14:editId="3CDCB167">
                <wp:simplePos x="0" y="0"/>
                <wp:positionH relativeFrom="column">
                  <wp:posOffset>1184275</wp:posOffset>
                </wp:positionH>
                <wp:positionV relativeFrom="paragraph">
                  <wp:posOffset>6072505</wp:posOffset>
                </wp:positionV>
                <wp:extent cx="1602740" cy="530225"/>
                <wp:effectExtent l="0" t="0" r="0" b="3175"/>
                <wp:wrapTight wrapText="bothSides">
                  <wp:wrapPolygon edited="0">
                    <wp:start x="0" y="0"/>
                    <wp:lineTo x="0" y="20953"/>
                    <wp:lineTo x="21309" y="20953"/>
                    <wp:lineTo x="21309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530225"/>
                          <a:chOff x="0" y="0"/>
                          <a:chExt cx="1603023" cy="530578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Young people laughing">
                            <a:hlinkClick r:id="rId15" tooltip="&quot;Young people laughing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://www.yha.org.uk/sites/default/files/imagecache/medium/host_ravenstor_070514_loc_005_0.jpg">
                            <a:hlinkClick r:id="rId17" tooltip="&quot;Ravenstor Area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445"/>
                          <a:stretch/>
                        </pic:blipFill>
                        <pic:spPr bwMode="auto">
                          <a:xfrm>
                            <a:off x="812800" y="0"/>
                            <a:ext cx="790223" cy="53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93.25pt;margin-top:478.15pt;width:126.2pt;height:41.75pt;z-index:251669504" coordsize="16030,5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oung people laughing" href="http://cosmeticdentistryverobeach.com/wp-content/uploads/2013/07/Testimonials.jpg" title="&quot;Young people laughing&quot;" style="position:absolute;width:8128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WOPEAAAA2gAAAA8AAABkcnMvZG93bnJldi54bWxEj91qwkAUhO8F32E5hd7ppkWKpq6iBUEK&#10;JWha7OUhe5qEZs+G7Jq/p+8WBC+HmfmGWW97U4mWGldaVvA0j0AQZ1aXnCv4TA+zJQjnkTVWlknB&#10;QA62m+lkjbG2HZ+oPftcBAi7GBUU3texlC4ryKCb25o4eD+2MeiDbHKpG+wC3FTyOYpepMGSw0KB&#10;Nb0VlP2er0ZBMr6n2S5p0+E08tf+45v7y+Ki1ONDv3sF4an39/CtfdQKVvB/Jd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EWOPEAAAA2gAAAA8AAAAAAAAAAAAAAAAA&#10;nwIAAGRycy9kb3ducmV2LnhtbFBLBQYAAAAABAAEAPcAAACQAwAAAAA=&#10;" o:button="t">
                  <v:fill o:detectmouseclick="t"/>
                  <v:imagedata r:id="rId19" o:title="Young people laughing"/>
                  <v:path arrowok="t"/>
                </v:shape>
                <v:shape id="Picture 10" o:spid="_x0000_s1028" type="#_x0000_t75" alt="http://www.yha.org.uk/sites/default/files/imagecache/medium/host_ravenstor_070514_loc_005_0.jpg" href="http://www.yha.org.uk/sites/default/files/imagecache/large/host_ravenstor_070514_loc_005_0.jpg" title="&quot;Ravenstor Area&quot;" style="position:absolute;left:8128;width:7902;height:5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xbzDAAAA2wAAAA8AAABkcnMvZG93bnJldi54bWxEj09rAjEQxe8Fv0MYwVvNKlJlaxQRpF6k&#10;1D/3YTPNbruZLEmqaz9951DwNsN7895vluvet+pKMTWBDUzGBSjiKtiGnYHzafe8AJUyssU2MBm4&#10;U4L1avC0xNKGG3/Q9ZidkhBOJRqoc+5KrVNVk8c0Dh2xaJ8hesyyRqdtxJuE+1ZPi+JFe2xYGmrs&#10;aFtT9X388QaayWWud4U9/Po4m7mvt4V73yRjRsN+8woqU58f5v/rvRV8oZdfZAC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HFvMMAAADbAAAADwAAAAAAAAAAAAAAAACf&#10;AgAAZHJzL2Rvd25yZXYueG1sUEsFBgAAAAAEAAQA9wAAAI8DAAAAAA==&#10;" o:button="t">
                  <v:fill o:detectmouseclick="t"/>
                  <v:imagedata r:id="rId20" o:title="host_ravenstor_070514_loc_005_0" cropbottom="-2913f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E8BC4" wp14:editId="6C94C5C0">
                <wp:simplePos x="0" y="0"/>
                <wp:positionH relativeFrom="column">
                  <wp:posOffset>-700405</wp:posOffset>
                </wp:positionH>
                <wp:positionV relativeFrom="paragraph">
                  <wp:posOffset>6045835</wp:posOffset>
                </wp:positionV>
                <wp:extent cx="3510280" cy="2833370"/>
                <wp:effectExtent l="0" t="0" r="139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283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B3A" w:rsidRPr="00501B3A" w:rsidRDefault="00501B3A" w:rsidP="00501B3A">
                            <w:pPr>
                              <w:pStyle w:val="msoaccenttext"/>
                              <w:widowControl w:val="0"/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01B3A">
                              <w:rPr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Upcoming Events</w:t>
                            </w:r>
                          </w:p>
                          <w:p w:rsidR="00501B3A" w:rsidRPr="003D2BAC" w:rsidRDefault="002072DB" w:rsidP="003D2BAC">
                            <w:pPr>
                              <w:widowControl w:val="0"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kern w:val="0"/>
                                <w:sz w:val="20"/>
                                <w:lang w:eastAsia="en-US"/>
                                <w14:cntxtAlts w14:val="0"/>
                              </w:rPr>
                            </w:pPr>
                            <w:r>
                              <w:rPr>
                                <w:sz w:val="32"/>
                              </w:rPr>
                              <w:br/>
                            </w:r>
                            <w:r w:rsidR="00501B3A" w:rsidRPr="008279C1">
                              <w:rPr>
                                <w:b/>
                                <w:sz w:val="20"/>
                                <w:szCs w:val="15"/>
                                <w:u w:val="single"/>
                                <w:lang w:val="en-US"/>
                              </w:rPr>
                              <w:t xml:space="preserve">Ravenstor Weekend Away </w:t>
                            </w:r>
                            <w:r w:rsidR="003D2BAC" w:rsidRPr="008279C1">
                              <w:rPr>
                                <w:b/>
                                <w:sz w:val="20"/>
                                <w:szCs w:val="15"/>
                                <w:u w:val="single"/>
                                <w:lang w:val="en-US"/>
                              </w:rPr>
                              <w:t>– Peak District</w:t>
                            </w:r>
                            <w:r w:rsidR="00D7272D">
                              <w:rPr>
                                <w:b/>
                                <w:sz w:val="20"/>
                                <w:szCs w:val="15"/>
                                <w:u w:val="single"/>
                                <w:lang w:val="en-US"/>
                              </w:rPr>
                              <w:br/>
                            </w:r>
                            <w:r w:rsidR="003D2BA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kern w:val="0"/>
                                <w:sz w:val="20"/>
                                <w:lang w:eastAsia="en-US"/>
                                <w14:cntxtAlts w14:val="0"/>
                              </w:rPr>
                              <w:br/>
                            </w:r>
                            <w:r w:rsidR="00501B3A"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When = </w:t>
                            </w:r>
                            <w:r w:rsidR="00501B3A" w:rsidRPr="00501B3A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September 2015</w:t>
                            </w:r>
                            <w:r w:rsidR="00501B3A"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ab/>
                            </w:r>
                            <w:r w:rsidR="00501B3A"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ab/>
                              <w:t xml:space="preserve">Cost = </w:t>
                            </w:r>
                            <w:r w:rsidR="00501B3A" w:rsidRPr="00501B3A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FREE</w:t>
                            </w:r>
                          </w:p>
                          <w:p w:rsidR="00501B3A" w:rsidRPr="00501B3A" w:rsidRDefault="00501B3A" w:rsidP="002072DB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5"/>
                                <w:lang w:val="en-US"/>
                              </w:rPr>
                            </w:pPr>
                            <w:r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>An opportunity to have a FREE weekend away in the peak district, with other young people from across the country. There will be a wide range of fun activities and workshops relevant to young people. Unfortunately there is a limit to the number of people each young adult worker can bring.. I think</w:t>
                            </w:r>
                            <w:r w:rsidR="00C57076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I</w:t>
                            </w:r>
                            <w:r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have about 8 spaces so please let me know if you’re interested in coming </w:t>
                            </w:r>
                            <w:r w:rsidR="00473028"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>ASAP</w:t>
                            </w:r>
                            <w:r w:rsidRPr="00501B3A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as the places are limited!</w:t>
                            </w:r>
                            <w:r w:rsidR="004F145E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And of course feel free to ask if you have any questions!</w:t>
                            </w:r>
                          </w:p>
                          <w:p w:rsidR="00501B3A" w:rsidRPr="00501B3A" w:rsidRDefault="00501B3A" w:rsidP="00501B3A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  <w:r w:rsidRPr="00501B3A">
                              <w:rPr>
                                <w:sz w:val="18"/>
                              </w:rPr>
                              <w:t> </w:t>
                            </w:r>
                          </w:p>
                          <w:p w:rsidR="00501B3A" w:rsidRDefault="0050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5.15pt;margin-top:476.05pt;width:276.4pt;height:2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" fillcolor="white [3201]" strokecolor="#f79646 [3209]" strokeweight="2pt">
                <v:textbox>
                  <w:txbxContent>
                    <w:p w:rsidR="00501B3A" w:rsidRPr="00501B3A" w:rsidRDefault="00501B3A" w:rsidP="00501B3A">
                      <w:pPr>
                        <w:pStyle w:val="msoaccenttext"/>
                        <w:widowControl w:val="0"/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501B3A">
                        <w:rPr>
                          <w:sz w:val="22"/>
                          <w:szCs w:val="18"/>
                          <w:lang w:val="en-US"/>
                          <w14:ligatures w14:val="none"/>
                        </w:rPr>
                        <w:t>Upcoming Events</w:t>
                      </w:r>
                    </w:p>
                    <w:p w:rsidR="00501B3A" w:rsidRPr="003D2BAC" w:rsidRDefault="002072DB" w:rsidP="003D2BAC">
                      <w:pPr>
                        <w:widowControl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kern w:val="0"/>
                          <w:sz w:val="20"/>
                          <w:lang w:eastAsia="en-US"/>
                          <w14:cntxtAlts w14:val="0"/>
                        </w:rPr>
                      </w:pPr>
                      <w:r>
                        <w:rPr>
                          <w:sz w:val="32"/>
                        </w:rPr>
                        <w:br/>
                      </w:r>
                      <w:r w:rsidR="00501B3A" w:rsidRPr="008279C1">
                        <w:rPr>
                          <w:b/>
                          <w:sz w:val="20"/>
                          <w:szCs w:val="15"/>
                          <w:u w:val="single"/>
                          <w:lang w:val="en-US"/>
                        </w:rPr>
                        <w:t xml:space="preserve">Ravenstor Weekend Away </w:t>
                      </w:r>
                      <w:r w:rsidR="003D2BAC" w:rsidRPr="008279C1">
                        <w:rPr>
                          <w:b/>
                          <w:sz w:val="20"/>
                          <w:szCs w:val="15"/>
                          <w:u w:val="single"/>
                          <w:lang w:val="en-US"/>
                        </w:rPr>
                        <w:t>– Peak District</w:t>
                      </w:r>
                      <w:r w:rsidR="00D7272D">
                        <w:rPr>
                          <w:b/>
                          <w:sz w:val="20"/>
                          <w:szCs w:val="15"/>
                          <w:u w:val="single"/>
                          <w:lang w:val="en-US"/>
                        </w:rPr>
                        <w:br/>
                      </w:r>
                      <w:r w:rsidR="003D2BA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kern w:val="0"/>
                          <w:sz w:val="20"/>
                          <w:lang w:eastAsia="en-US"/>
                          <w14:cntxtAlts w14:val="0"/>
                        </w:rPr>
                        <w:br/>
                      </w:r>
                      <w:r w:rsidR="00501B3A" w:rsidRPr="00501B3A">
                        <w:rPr>
                          <w:sz w:val="18"/>
                          <w:szCs w:val="15"/>
                          <w:lang w:val="en-US"/>
                        </w:rPr>
                        <w:t xml:space="preserve">When = </w:t>
                      </w:r>
                      <w:r w:rsidR="00501B3A" w:rsidRPr="00501B3A">
                        <w:rPr>
                          <w:b/>
                          <w:sz w:val="18"/>
                          <w:szCs w:val="15"/>
                          <w:lang w:val="en-US"/>
                        </w:rPr>
                        <w:t>September 2015</w:t>
                      </w:r>
                      <w:r w:rsidR="00501B3A" w:rsidRPr="00501B3A">
                        <w:rPr>
                          <w:sz w:val="18"/>
                          <w:szCs w:val="15"/>
                          <w:lang w:val="en-US"/>
                        </w:rPr>
                        <w:tab/>
                      </w:r>
                      <w:r w:rsidR="00501B3A" w:rsidRPr="00501B3A">
                        <w:rPr>
                          <w:sz w:val="18"/>
                          <w:szCs w:val="15"/>
                          <w:lang w:val="en-US"/>
                        </w:rPr>
                        <w:tab/>
                        <w:t xml:space="preserve">Cost = </w:t>
                      </w:r>
                      <w:r w:rsidR="00501B3A" w:rsidRPr="00501B3A">
                        <w:rPr>
                          <w:b/>
                          <w:sz w:val="18"/>
                          <w:szCs w:val="15"/>
                          <w:lang w:val="en-US"/>
                        </w:rPr>
                        <w:t>FREE</w:t>
                      </w:r>
                    </w:p>
                    <w:p w:rsidR="00501B3A" w:rsidRPr="00501B3A" w:rsidRDefault="00501B3A" w:rsidP="002072DB">
                      <w:pPr>
                        <w:widowControl w:val="0"/>
                        <w:jc w:val="both"/>
                        <w:rPr>
                          <w:sz w:val="18"/>
                          <w:szCs w:val="15"/>
                          <w:lang w:val="en-US"/>
                        </w:rPr>
                      </w:pPr>
                      <w:r w:rsidRPr="00501B3A">
                        <w:rPr>
                          <w:sz w:val="18"/>
                          <w:szCs w:val="15"/>
                          <w:lang w:val="en-US"/>
                        </w:rPr>
                        <w:t>An opportunity to have a FREE weekend away in the peak district, with other young people from across the country. There will be a wide range of fun activities and workshops relevant to young people. Unfortunately there is a limit to the number of people each young adult worker can bring.. I think</w:t>
                      </w:r>
                      <w:r w:rsidR="00C57076">
                        <w:rPr>
                          <w:sz w:val="18"/>
                          <w:szCs w:val="15"/>
                          <w:lang w:val="en-US"/>
                        </w:rPr>
                        <w:t xml:space="preserve"> I</w:t>
                      </w:r>
                      <w:r w:rsidRPr="00501B3A">
                        <w:rPr>
                          <w:sz w:val="18"/>
                          <w:szCs w:val="15"/>
                          <w:lang w:val="en-US"/>
                        </w:rPr>
                        <w:t xml:space="preserve"> have about 8 spaces so please let me know if you’re interested in coming </w:t>
                      </w:r>
                      <w:r w:rsidR="00473028" w:rsidRPr="00501B3A">
                        <w:rPr>
                          <w:sz w:val="18"/>
                          <w:szCs w:val="15"/>
                          <w:lang w:val="en-US"/>
                        </w:rPr>
                        <w:t>ASAP</w:t>
                      </w:r>
                      <w:r w:rsidRPr="00501B3A">
                        <w:rPr>
                          <w:sz w:val="18"/>
                          <w:szCs w:val="15"/>
                          <w:lang w:val="en-US"/>
                        </w:rPr>
                        <w:t xml:space="preserve"> as the places are limited!</w:t>
                      </w:r>
                      <w:r w:rsidR="004F145E">
                        <w:rPr>
                          <w:sz w:val="18"/>
                          <w:szCs w:val="15"/>
                          <w:lang w:val="en-US"/>
                        </w:rPr>
                        <w:t xml:space="preserve"> And of course feel free to ask if you have any questions!</w:t>
                      </w:r>
                    </w:p>
                    <w:p w:rsidR="00501B3A" w:rsidRPr="00501B3A" w:rsidRDefault="00501B3A" w:rsidP="00501B3A">
                      <w:pPr>
                        <w:widowControl w:val="0"/>
                        <w:rPr>
                          <w:sz w:val="18"/>
                        </w:rPr>
                      </w:pPr>
                      <w:r w:rsidRPr="00501B3A">
                        <w:rPr>
                          <w:sz w:val="18"/>
                        </w:rPr>
                        <w:t> </w:t>
                      </w:r>
                    </w:p>
                    <w:p w:rsidR="00501B3A" w:rsidRDefault="00501B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735827" wp14:editId="3E099E52">
                <wp:simplePos x="0" y="0"/>
                <wp:positionH relativeFrom="column">
                  <wp:posOffset>2934970</wp:posOffset>
                </wp:positionH>
                <wp:positionV relativeFrom="paragraph">
                  <wp:posOffset>6045835</wp:posOffset>
                </wp:positionV>
                <wp:extent cx="3543935" cy="2833370"/>
                <wp:effectExtent l="0" t="0" r="1841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83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DB" w:rsidRPr="008279C1" w:rsidRDefault="002072DB" w:rsidP="008279C1">
                            <w:pPr>
                              <w:pStyle w:val="msoaccenttext"/>
                              <w:widowControl w:val="0"/>
                              <w:rPr>
                                <w:sz w:val="22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8279C1">
                              <w:rPr>
                                <w:sz w:val="20"/>
                                <w:szCs w:val="15"/>
                                <w:u w:val="single"/>
                                <w:lang w:val="en-US"/>
                              </w:rPr>
                              <w:t>Transplant Games!</w:t>
                            </w:r>
                          </w:p>
                          <w:p w:rsidR="002072DB" w:rsidRPr="00CB7CD4" w:rsidRDefault="008279C1" w:rsidP="00CB7CD4">
                            <w:pPr>
                              <w:widowControl w:val="0"/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br/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UK = </w:t>
                            </w:r>
                            <w:r w:rsidR="00454490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Newcastle </w:t>
                            </w:r>
                            <w:r w:rsidR="00454490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- 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30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1182C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July -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2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August.</w:t>
                            </w:r>
                          </w:p>
                          <w:p w:rsidR="00CB7CD4" w:rsidRPr="00CB7CD4" w:rsidRDefault="00030328" w:rsidP="002072DB">
                            <w:pPr>
                              <w:widowControl w:val="0"/>
                              <w:jc w:val="both"/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World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= Mar del Plata, Argentina</w:t>
                            </w:r>
                            <w:r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- 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>3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D1182C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-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30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B7CD4" w:rsidRPr="00CB7CD4">
                              <w:rPr>
                                <w:b/>
                                <w:sz w:val="18"/>
                                <w:szCs w:val="15"/>
                                <w:lang w:val="en-US"/>
                              </w:rPr>
                              <w:t xml:space="preserve"> August.</w:t>
                            </w:r>
                          </w:p>
                          <w:p w:rsidR="00784978" w:rsidRPr="008279C1" w:rsidRDefault="00D5280B" w:rsidP="008279C1">
                            <w:pPr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These </w:t>
                            </w:r>
                            <w:r w:rsidR="008279C1" w:rsidRPr="008279C1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="00784978" w:rsidRPr="008279C1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porting events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aim </w:t>
                            </w:r>
                            <w:r w:rsidR="00784978" w:rsidRPr="008279C1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to demonstrate the physical success of transplant surgery and to raise awareness of the need to increase organ donation.</w:t>
                            </w:r>
                          </w:p>
                          <w:p w:rsidR="00D5280B" w:rsidRPr="00D5280B" w:rsidRDefault="008279C1" w:rsidP="008279C1">
                            <w:pPr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279C1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Athletes of all levels compete and many come just to enjoy taking part at their own pace and welcome the opportunity to meet with other transplant recipients in a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fun and friendly</w:t>
                            </w:r>
                            <w:r w:rsidRPr="008279C1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atmospher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D5280B">
                              <w:rPr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If you would be interested in competing in either please let me know and we can see if there’s time to try and make a team! </w:t>
                            </w:r>
                          </w:p>
                          <w:p w:rsidR="002072DB" w:rsidRPr="00501B3A" w:rsidRDefault="002072DB" w:rsidP="00501B3A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  <w:r w:rsidRPr="00501B3A">
                              <w:rPr>
                                <w:sz w:val="18"/>
                              </w:rPr>
                              <w:t> </w:t>
                            </w:r>
                          </w:p>
                          <w:p w:rsidR="002072DB" w:rsidRDefault="0020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1.1pt;margin-top:476.05pt;width:279.05pt;height:223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" fillcolor="white [3201]" strokecolor="#f79646 [3209]" strokeweight="2pt">
                <v:textbox>
                  <w:txbxContent>
                    <w:p w:rsidR="002072DB" w:rsidRPr="008279C1" w:rsidRDefault="002072DB" w:rsidP="008279C1">
                      <w:pPr>
                        <w:pStyle w:val="msoaccenttext"/>
                        <w:widowControl w:val="0"/>
                        <w:rPr>
                          <w:sz w:val="22"/>
                          <w:szCs w:val="18"/>
                          <w:u w:val="single"/>
                          <w:lang w:val="en-US"/>
                          <w14:ligatures w14:val="none"/>
                        </w:rPr>
                      </w:pPr>
                      <w:r w:rsidRPr="008279C1">
                        <w:rPr>
                          <w:sz w:val="20"/>
                          <w:szCs w:val="15"/>
                          <w:u w:val="single"/>
                          <w:lang w:val="en-US"/>
                        </w:rPr>
                        <w:t>Transplant Games!</w:t>
                      </w:r>
                    </w:p>
                    <w:p w:rsidR="002072DB" w:rsidRPr="00CB7CD4" w:rsidRDefault="008279C1" w:rsidP="00CB7CD4">
                      <w:pPr>
                        <w:widowControl w:val="0"/>
                        <w:rPr>
                          <w:b/>
                          <w:sz w:val="18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5"/>
                          <w:lang w:val="en-US"/>
                        </w:rPr>
                        <w:br/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UK = </w:t>
                      </w:r>
                      <w:r w:rsidR="00454490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Newcastle </w:t>
                      </w:r>
                      <w:r w:rsidR="00454490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- 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>30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="00D1182C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July -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2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vertAlign w:val="superscript"/>
                          <w:lang w:val="en-US"/>
                        </w:rPr>
                        <w:t>nd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August.</w:t>
                      </w:r>
                    </w:p>
                    <w:p w:rsidR="00CB7CD4" w:rsidRPr="00CB7CD4" w:rsidRDefault="00030328" w:rsidP="002072DB">
                      <w:pPr>
                        <w:widowControl w:val="0"/>
                        <w:jc w:val="both"/>
                        <w:rPr>
                          <w:b/>
                          <w:sz w:val="18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5"/>
                          <w:lang w:val="en-US"/>
                        </w:rPr>
                        <w:t>World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>= Mar del Plata, Argentina</w:t>
                      </w:r>
                      <w:r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- 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>3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="00D1182C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-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30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="00CB7CD4" w:rsidRPr="00CB7CD4">
                        <w:rPr>
                          <w:b/>
                          <w:sz w:val="18"/>
                          <w:szCs w:val="15"/>
                          <w:lang w:val="en-US"/>
                        </w:rPr>
                        <w:t xml:space="preserve"> August.</w:t>
                      </w:r>
                    </w:p>
                    <w:p w:rsidR="00784978" w:rsidRPr="008279C1" w:rsidRDefault="00D5280B" w:rsidP="008279C1">
                      <w:pPr>
                        <w:jc w:val="both"/>
                        <w:rPr>
                          <w:color w:val="auto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These </w:t>
                      </w:r>
                      <w:r w:rsidR="008279C1" w:rsidRPr="008279C1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>s</w:t>
                      </w:r>
                      <w:r w:rsidR="00784978" w:rsidRPr="008279C1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porting events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aim </w:t>
                      </w:r>
                      <w:r w:rsidR="00784978" w:rsidRPr="008279C1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>to demonstrate the physical success of transplant surgery and to raise awareness of the need to increase organ donation.</w:t>
                      </w:r>
                    </w:p>
                    <w:p w:rsidR="00D5280B" w:rsidRPr="00D5280B" w:rsidRDefault="008279C1" w:rsidP="008279C1">
                      <w:pPr>
                        <w:jc w:val="both"/>
                        <w:rPr>
                          <w:color w:val="auto"/>
                          <w:sz w:val="18"/>
                          <w:szCs w:val="18"/>
                          <w:lang w:val="en"/>
                        </w:rPr>
                      </w:pPr>
                      <w:r w:rsidRPr="008279C1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>Athletes of all levels compete and many come just to enjoy taking part at their own pace and welcome the opportunity to meet with other transplant recipients in a</w:t>
                      </w:r>
                      <w:r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 fun and friendly</w:t>
                      </w:r>
                      <w:r w:rsidRPr="008279C1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 atmosphere</w:t>
                      </w:r>
                      <w:r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D5280B">
                        <w:rPr>
                          <w:color w:val="auto"/>
                          <w:sz w:val="18"/>
                          <w:szCs w:val="18"/>
                          <w:lang w:val="en"/>
                        </w:rPr>
                        <w:t xml:space="preserve"> If you would be interested in competing in either please let me know and we can see if there’s time to try and make a team! </w:t>
                      </w:r>
                    </w:p>
                    <w:p w:rsidR="002072DB" w:rsidRPr="00501B3A" w:rsidRDefault="002072DB" w:rsidP="00501B3A">
                      <w:pPr>
                        <w:widowControl w:val="0"/>
                        <w:rPr>
                          <w:sz w:val="18"/>
                        </w:rPr>
                      </w:pPr>
                      <w:r w:rsidRPr="00501B3A">
                        <w:rPr>
                          <w:sz w:val="18"/>
                        </w:rPr>
                        <w:t> </w:t>
                      </w:r>
                    </w:p>
                    <w:p w:rsidR="002072DB" w:rsidRDefault="002072DB"/>
                  </w:txbxContent>
                </v:textbox>
              </v:shape>
            </w:pict>
          </mc:Fallback>
        </mc:AlternateContent>
      </w:r>
    </w:p>
    <w:p w:rsidR="00473028" w:rsidRPr="00473028" w:rsidRDefault="00473028" w:rsidP="00473028">
      <w:bookmarkStart w:id="0" w:name="_GoBack"/>
      <w:bookmarkEnd w:id="0"/>
    </w:p>
    <w:p w:rsidR="00473028" w:rsidRPr="00473028" w:rsidRDefault="004C57F0" w:rsidP="00473028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DFBA32" wp14:editId="7FF71A4A">
                <wp:simplePos x="0" y="0"/>
                <wp:positionH relativeFrom="column">
                  <wp:posOffset>3289300</wp:posOffset>
                </wp:positionH>
                <wp:positionV relativeFrom="paragraph">
                  <wp:posOffset>40005</wp:posOffset>
                </wp:positionV>
                <wp:extent cx="1896110" cy="2510790"/>
                <wp:effectExtent l="0" t="0" r="889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2510790"/>
                          <a:chOff x="611980" y="13021"/>
                          <a:chExt cx="797720" cy="1349575"/>
                        </a:xfrm>
                      </wpg:grpSpPr>
                      <wps:wsp>
                        <wps:cNvPr id="5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11980" y="245286"/>
                            <a:ext cx="797720" cy="111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FF33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B3A" w:rsidRPr="00D5280B" w:rsidRDefault="00501B3A" w:rsidP="00501B3A">
                              <w:pPr>
                                <w:widowControl w:val="0"/>
                                <w:rPr>
                                  <w:i/>
                                  <w:iCs/>
                                  <w:sz w:val="20"/>
                                  <w14:ligatures w14:val="none"/>
                                </w:rPr>
                              </w:pPr>
                              <w:r w:rsidRPr="00D5280B">
                                <w:rPr>
                                  <w:sz w:val="20"/>
                                  <w14:ligatures w14:val="none"/>
                                </w:rPr>
                                <w:t>If you would like to contact me I am based in the renal department at St George’s hospital.</w:t>
                              </w:r>
                            </w:p>
                            <w:p w:rsidR="00A41BA1" w:rsidRPr="00A41BA1" w:rsidRDefault="00501B3A" w:rsidP="00501B3A">
                              <w:pPr>
                                <w:widowControl w:val="0"/>
                                <w:rPr>
                                  <w:b/>
                                  <w:bCs/>
                                  <w:sz w:val="20"/>
                                  <w14:ligatures w14:val="none"/>
                                </w:rPr>
                              </w:pPr>
                              <w:r w:rsidRPr="00D5280B">
                                <w:rPr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Telephone:</w:t>
                              </w:r>
                              <w:r w:rsidRPr="00D5280B">
                                <w:rPr>
                                  <w:sz w:val="20"/>
                                  <w14:ligatures w14:val="none"/>
                                </w:rPr>
                                <w:t xml:space="preserve"> </w:t>
                              </w:r>
                              <w:r w:rsidRPr="00D5280B">
                                <w:rPr>
                                  <w:sz w:val="20"/>
                                  <w14:ligatures w14:val="none"/>
                                </w:rPr>
                                <w:br/>
                              </w:r>
                              <w:r w:rsidRPr="00D5280B">
                                <w:rPr>
                                  <w:b/>
                                  <w:bCs/>
                                  <w:sz w:val="20"/>
                                  <w14:ligatures w14:val="none"/>
                                </w:rPr>
                                <w:t>0208 725 1919</w:t>
                              </w:r>
                            </w:p>
                            <w:p w:rsidR="00501B3A" w:rsidRPr="00D5280B" w:rsidRDefault="00501B3A" w:rsidP="00501B3A">
                              <w:pPr>
                                <w:rPr>
                                  <w:sz w:val="16"/>
                                  <w14:ligatures w14:val="none"/>
                                </w:rPr>
                              </w:pPr>
                              <w:r w:rsidRPr="00D5280B">
                                <w:rPr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Email:</w:t>
                              </w:r>
                              <w:r w:rsidRPr="00D5280B">
                                <w:rPr>
                                  <w:sz w:val="20"/>
                                  <w14:ligatures w14:val="none"/>
                                </w:rPr>
                                <w:t xml:space="preserve"> </w:t>
                              </w:r>
                              <w:r w:rsidRPr="00D5280B">
                                <w:rPr>
                                  <w:sz w:val="20"/>
                                  <w14:ligatures w14:val="none"/>
                                </w:rPr>
                                <w:br/>
                              </w:r>
                              <w:r w:rsidRPr="00D5280B">
                                <w:rPr>
                                  <w:b/>
                                  <w:bCs/>
                                  <w:sz w:val="20"/>
                                  <w:szCs w:val="18"/>
                                  <w14:ligatures w14:val="none"/>
                                </w:rPr>
                                <w:t>marielouise.turner@</w:t>
                              </w:r>
                              <w:r w:rsidR="006852FA">
                                <w:rPr>
                                  <w:b/>
                                  <w:bCs/>
                                  <w:sz w:val="20"/>
                                  <w:szCs w:val="18"/>
                                  <w14:ligatures w14:val="none"/>
                                </w:rPr>
                                <w:br/>
                              </w:r>
                              <w:r w:rsidRPr="00D5280B">
                                <w:rPr>
                                  <w:b/>
                                  <w:bCs/>
                                  <w:sz w:val="20"/>
                                  <w:szCs w:val="18"/>
                                  <w14:ligatures w14:val="none"/>
                                </w:rPr>
                                <w:t>stgeorges.nhs.uk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11980" y="13021"/>
                            <a:ext cx="797686" cy="22056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FF33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B3A" w:rsidRPr="00234CE1" w:rsidRDefault="00B1224B" w:rsidP="00501B3A">
                              <w:pPr>
                                <w:pStyle w:val="msoaccenttext"/>
                                <w:widowControl w:val="0"/>
                                <w:rPr>
                                  <w:color w:val="FFFFFF"/>
                                  <w:sz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lang w:val="en-US"/>
                                  <w14:ligatures w14:val="none"/>
                                </w:rPr>
                                <w:br/>
                              </w:r>
                              <w:r w:rsidR="00501B3A" w:rsidRPr="00234CE1">
                                <w:rPr>
                                  <w:color w:val="FFFFFF"/>
                                  <w:sz w:val="20"/>
                                  <w:lang w:val="en-US"/>
                                  <w14:ligatures w14:val="none"/>
                                </w:rPr>
                                <w:t>Contact details: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margin-left:259pt;margin-top:3.15pt;width:149.3pt;height:197.7pt;z-index:251663360;mso-width-relative:margin;mso-height-relative:margin" coordorigin="6119,130" coordsize="7977,1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">
                <v:shape id="Text Box 5" o:spid="_x0000_s1033" type="#_x0000_t202" style="position:absolute;left:6119;top:2452;width:7978;height:1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BvsIA&#10;AADaAAAADwAAAGRycy9kb3ducmV2LnhtbESPUWvCQBCE3wv9D8cWfKubFisSPSUECqKF2qjvS25N&#10;YnN7IXdq+u97BaGPw8x8wyxWg23VlXvfONHwMk5AsZTONFJpOOzfn2egfCAx1DphDT/sYbV8fFhQ&#10;atxNvvhahEpFiPiUNNQhdCmiL2u25MeuY4neyfWWQpR9haanW4TbFl+TZIqWGokLNXWc11x+Fxer&#10;4Uh4bnZrvEym248BPzc+y9uZ1qOnIZuDCjyE//C9vTYa3uDvSrwBu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oG+wgAAANoAAAAPAAAAAAAAAAAAAAAAAJgCAABkcnMvZG93&#10;bnJldi54bWxQSwUGAAAAAAQABAD1AAAAhwMAAAAA&#10;" filled="f" fillcolor="black [0]" stroked="f" strokecolor="#cf3" strokeweight="0" insetpen="t">
                  <v:stroke dashstyle="dash"/>
                  <o:lock v:ext="edit" shapetype="t"/>
                  <v:textbox inset="2.85pt,2.85pt,2.85pt,2.85pt">
                    <w:txbxContent>
                      <w:p w:rsidR="00501B3A" w:rsidRPr="00D5280B" w:rsidRDefault="00501B3A" w:rsidP="00501B3A">
                        <w:pPr>
                          <w:widowControl w:val="0"/>
                          <w:rPr>
                            <w:i/>
                            <w:iCs/>
                            <w:sz w:val="20"/>
                            <w14:ligatures w14:val="none"/>
                          </w:rPr>
                        </w:pPr>
                        <w:r w:rsidRPr="00D5280B">
                          <w:rPr>
                            <w:sz w:val="20"/>
                            <w14:ligatures w14:val="none"/>
                          </w:rPr>
                          <w:t>If you would like to contact me I am based in the renal department at St George’s hospital.</w:t>
                        </w:r>
                      </w:p>
                      <w:p w:rsidR="00A41BA1" w:rsidRPr="00A41BA1" w:rsidRDefault="00501B3A" w:rsidP="00501B3A">
                        <w:pPr>
                          <w:widowControl w:val="0"/>
                          <w:rPr>
                            <w:b/>
                            <w:bCs/>
                            <w:sz w:val="20"/>
                            <w14:ligatures w14:val="none"/>
                          </w:rPr>
                        </w:pPr>
                        <w:r w:rsidRPr="00D5280B">
                          <w:rPr>
                            <w:i/>
                            <w:iCs/>
                            <w:sz w:val="20"/>
                            <w14:ligatures w14:val="none"/>
                          </w:rPr>
                          <w:t>Telephone:</w:t>
                        </w:r>
                        <w:r w:rsidRPr="00D5280B">
                          <w:rPr>
                            <w:sz w:val="20"/>
                            <w14:ligatures w14:val="none"/>
                          </w:rPr>
                          <w:t xml:space="preserve"> </w:t>
                        </w:r>
                        <w:r w:rsidRPr="00D5280B">
                          <w:rPr>
                            <w:sz w:val="20"/>
                            <w14:ligatures w14:val="none"/>
                          </w:rPr>
                          <w:br/>
                        </w:r>
                        <w:r w:rsidRPr="00D5280B">
                          <w:rPr>
                            <w:b/>
                            <w:bCs/>
                            <w:sz w:val="20"/>
                            <w14:ligatures w14:val="none"/>
                          </w:rPr>
                          <w:t>0208 725 1919</w:t>
                        </w:r>
                      </w:p>
                      <w:p w:rsidR="00501B3A" w:rsidRPr="00D5280B" w:rsidRDefault="00501B3A" w:rsidP="00501B3A">
                        <w:pPr>
                          <w:rPr>
                            <w:sz w:val="16"/>
                            <w14:ligatures w14:val="none"/>
                          </w:rPr>
                        </w:pPr>
                        <w:r w:rsidRPr="00D5280B">
                          <w:rPr>
                            <w:i/>
                            <w:iCs/>
                            <w:sz w:val="20"/>
                            <w14:ligatures w14:val="none"/>
                          </w:rPr>
                          <w:t>Email:</w:t>
                        </w:r>
                        <w:r w:rsidRPr="00D5280B">
                          <w:rPr>
                            <w:sz w:val="20"/>
                            <w14:ligatures w14:val="none"/>
                          </w:rPr>
                          <w:t xml:space="preserve"> </w:t>
                        </w:r>
                        <w:r w:rsidRPr="00D5280B">
                          <w:rPr>
                            <w:sz w:val="20"/>
                            <w14:ligatures w14:val="none"/>
                          </w:rPr>
                          <w:br/>
                        </w:r>
                        <w:r w:rsidRPr="00D5280B">
                          <w:rPr>
                            <w:b/>
                            <w:bCs/>
                            <w:sz w:val="20"/>
                            <w:szCs w:val="18"/>
                            <w14:ligatures w14:val="none"/>
                          </w:rPr>
                          <w:t>marielouise.turner@</w:t>
                        </w:r>
                        <w:r w:rsidR="006852FA">
                          <w:rPr>
                            <w:b/>
                            <w:bCs/>
                            <w:sz w:val="20"/>
                            <w:szCs w:val="18"/>
                            <w14:ligatures w14:val="none"/>
                          </w:rPr>
                          <w:br/>
                        </w:r>
                        <w:r w:rsidRPr="00D5280B">
                          <w:rPr>
                            <w:b/>
                            <w:bCs/>
                            <w:sz w:val="20"/>
                            <w:szCs w:val="18"/>
                            <w14:ligatures w14:val="none"/>
                          </w:rPr>
                          <w:t>stgeorges.nhs.uk</w:t>
                        </w:r>
                      </w:p>
                    </w:txbxContent>
                  </v:textbox>
                </v:shape>
                <v:shape id="Text Box 4" o:spid="_x0000_s1034" type="#_x0000_t202" style="position:absolute;left:6119;top:130;width:7977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xscEA&#10;AADaAAAADwAAAGRycy9kb3ducmV2LnhtbESPQYvCMBSE78L+h/CEvWmqiEo1irguq8dWEY+P5tkW&#10;m5fQZLX77zeC4HGYmW+Y5bozjbhT62vLCkbDBARxYXXNpYLT8XswB+EDssbGMin4Iw/r1Udviam2&#10;D87onodSRAj7FBVUIbhUSl9UZNAPrSOO3tW2BkOUbSl1i48IN40cJ8lUGqw5LlToaFtRcct/jYJr&#10;me3yc2a/Zsb9bG/zwl1mk4NSn/1uswARqAvv8Ku91w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MbHBAAAA2gAAAA8AAAAAAAAAAAAAAAAAmAIAAGRycy9kb3du&#10;cmV2LnhtbFBLBQYAAAAABAAEAPUAAACGAwAAAAA=&#10;" fillcolor="#7030a0" stroked="f" strokecolor="#cf3" strokeweight="0" insetpen="t">
                  <v:stroke dashstyle="dash"/>
                  <v:shadow color="#ccc"/>
                  <o:lock v:ext="edit" shapetype="t"/>
                  <v:textbox inset="2.85pt,2.85pt,2.85pt,2.85pt">
                    <w:txbxContent>
                      <w:p w:rsidR="00501B3A" w:rsidRPr="00234CE1" w:rsidRDefault="00B1224B" w:rsidP="00501B3A">
                        <w:pPr>
                          <w:pStyle w:val="msoaccenttext"/>
                          <w:widowControl w:val="0"/>
                          <w:rPr>
                            <w:color w:val="FFFFFF"/>
                            <w:sz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color w:val="FFFFFF"/>
                            <w:sz w:val="20"/>
                            <w:lang w:val="en-US"/>
                            <w14:ligatures w14:val="none"/>
                          </w:rPr>
                          <w:br/>
                        </w:r>
                        <w:r w:rsidR="00501B3A" w:rsidRPr="00234CE1">
                          <w:rPr>
                            <w:color w:val="FFFFFF"/>
                            <w:sz w:val="20"/>
                            <w:lang w:val="en-US"/>
                            <w14:ligatures w14:val="none"/>
                          </w:rPr>
                          <w:t>Contact detail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3028" w:rsidRPr="00473028" w:rsidRDefault="00D1182C" w:rsidP="00D1182C">
      <w:pPr>
        <w:tabs>
          <w:tab w:val="left" w:pos="5369"/>
        </w:tabs>
      </w:pPr>
      <w:r>
        <w:tab/>
      </w:r>
    </w:p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Pr="00473028" w:rsidRDefault="00473028" w:rsidP="00473028"/>
    <w:p w:rsidR="00473028" w:rsidRDefault="00473028" w:rsidP="00473028"/>
    <w:p w:rsidR="00473028" w:rsidRDefault="00473028" w:rsidP="00473028"/>
    <w:p w:rsidR="00067D4C" w:rsidRPr="00473028" w:rsidRDefault="004C57F0" w:rsidP="00473028">
      <w:pPr>
        <w:jc w:val="center"/>
      </w:pPr>
    </w:p>
    <w:sectPr w:rsidR="00067D4C" w:rsidRPr="00473028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59" w:rsidRDefault="00702259" w:rsidP="00702259">
      <w:pPr>
        <w:spacing w:after="0" w:line="240" w:lineRule="auto"/>
      </w:pPr>
      <w:r>
        <w:separator/>
      </w:r>
    </w:p>
  </w:endnote>
  <w:endnote w:type="continuationSeparator" w:id="0">
    <w:p w:rsidR="00702259" w:rsidRDefault="00702259" w:rsidP="0070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59" w:rsidRDefault="00702259" w:rsidP="00702259">
      <w:pPr>
        <w:spacing w:after="0" w:line="240" w:lineRule="auto"/>
      </w:pPr>
      <w:r>
        <w:separator/>
      </w:r>
    </w:p>
  </w:footnote>
  <w:footnote w:type="continuationSeparator" w:id="0">
    <w:p w:rsidR="00702259" w:rsidRDefault="00702259" w:rsidP="0070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59" w:rsidRPr="00702259" w:rsidRDefault="00DF0E71">
    <w:pPr>
      <w:pStyle w:val="Header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sz w:val="40"/>
        <w:szCs w:val="40"/>
      </w:rPr>
      <w:t>April</w:t>
    </w:r>
    <w:r w:rsidR="00702259" w:rsidRPr="00702259">
      <w:rPr>
        <w:rFonts w:asciiTheme="minorHAnsi" w:hAnsiTheme="minorHAnsi" w:cstheme="minorHAnsi"/>
        <w:sz w:val="40"/>
        <w:szCs w:val="40"/>
      </w:rPr>
      <w:t xml:space="preserve"> </w:t>
    </w:r>
    <w:r w:rsidR="00702259">
      <w:rPr>
        <w:rFonts w:asciiTheme="minorHAnsi" w:hAnsiTheme="minorHAnsi" w:cstheme="minorHAnsi"/>
        <w:sz w:val="40"/>
        <w:szCs w:val="40"/>
      </w:rPr>
      <w:br/>
    </w:r>
    <w:r w:rsidR="00702259" w:rsidRPr="00702259">
      <w:rPr>
        <w:rFonts w:asciiTheme="minorHAnsi" w:hAnsiTheme="minorHAnsi" w:cstheme="minorHAnsi"/>
        <w:sz w:val="40"/>
        <w:szCs w:val="40"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3A"/>
    <w:rsid w:val="00030328"/>
    <w:rsid w:val="00067BC6"/>
    <w:rsid w:val="000A2E49"/>
    <w:rsid w:val="00111409"/>
    <w:rsid w:val="001A4849"/>
    <w:rsid w:val="0020080C"/>
    <w:rsid w:val="002072DB"/>
    <w:rsid w:val="00224D4E"/>
    <w:rsid w:val="00234CE1"/>
    <w:rsid w:val="002A262B"/>
    <w:rsid w:val="00365789"/>
    <w:rsid w:val="003D2BAC"/>
    <w:rsid w:val="00416C33"/>
    <w:rsid w:val="00454490"/>
    <w:rsid w:val="00473028"/>
    <w:rsid w:val="004C57F0"/>
    <w:rsid w:val="004F145E"/>
    <w:rsid w:val="00501B3A"/>
    <w:rsid w:val="00621B1B"/>
    <w:rsid w:val="006852FA"/>
    <w:rsid w:val="00702259"/>
    <w:rsid w:val="00770850"/>
    <w:rsid w:val="00772EA9"/>
    <w:rsid w:val="00784978"/>
    <w:rsid w:val="007D5065"/>
    <w:rsid w:val="008279C1"/>
    <w:rsid w:val="00833F99"/>
    <w:rsid w:val="008761F3"/>
    <w:rsid w:val="008A0825"/>
    <w:rsid w:val="00987D97"/>
    <w:rsid w:val="00994E57"/>
    <w:rsid w:val="009E6B03"/>
    <w:rsid w:val="00A41BA1"/>
    <w:rsid w:val="00A43CD4"/>
    <w:rsid w:val="00A467AA"/>
    <w:rsid w:val="00B1224B"/>
    <w:rsid w:val="00B13BB5"/>
    <w:rsid w:val="00C57076"/>
    <w:rsid w:val="00CA4709"/>
    <w:rsid w:val="00CB7CD4"/>
    <w:rsid w:val="00D1182C"/>
    <w:rsid w:val="00D5280B"/>
    <w:rsid w:val="00D7272D"/>
    <w:rsid w:val="00D92E03"/>
    <w:rsid w:val="00DF0E71"/>
    <w:rsid w:val="00E34D77"/>
    <w:rsid w:val="00E46530"/>
    <w:rsid w:val="00E86868"/>
    <w:rsid w:val="00F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B3A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7849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">
    <w:name w:val="msoaccenttext"/>
    <w:rsid w:val="00501B3A"/>
    <w:pPr>
      <w:spacing w:after="60" w:line="240" w:lineRule="auto"/>
    </w:pPr>
    <w:rPr>
      <w:rFonts w:ascii="Verdana" w:eastAsia="Times New Roman" w:hAnsi="Verdana" w:cs="Times New Roman"/>
      <w:b/>
      <w:bCs/>
      <w:color w:val="000000"/>
      <w:kern w:val="28"/>
      <w:sz w:val="16"/>
      <w:szCs w:val="1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0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84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59"/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59"/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72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B3A"/>
    <w:pPr>
      <w:spacing w:after="180" w:line="300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7849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">
    <w:name w:val="msoaccenttext"/>
    <w:rsid w:val="00501B3A"/>
    <w:pPr>
      <w:spacing w:after="60" w:line="240" w:lineRule="auto"/>
    </w:pPr>
    <w:rPr>
      <w:rFonts w:ascii="Verdana" w:eastAsia="Times New Roman" w:hAnsi="Verdana" w:cs="Times New Roman"/>
      <w:b/>
      <w:bCs/>
      <w:color w:val="000000"/>
      <w:kern w:val="28"/>
      <w:sz w:val="16"/>
      <w:szCs w:val="1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0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84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59"/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2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59"/>
    <w:rPr>
      <w:rFonts w:ascii="Verdana" w:eastAsia="Times New Roman" w:hAnsi="Verdana" w:cs="Times New Roman"/>
      <w:color w:val="000000"/>
      <w:kern w:val="28"/>
      <w:sz w:val="15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72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945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single" w:sz="6" w:space="0" w:color="F36F25"/>
                <w:right w:val="single" w:sz="6" w:space="11" w:color="F36F25"/>
              </w:divBdr>
              <w:divsChild>
                <w:div w:id="1480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5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4" w:color="F36F25"/>
                                <w:left w:val="single" w:sz="6" w:space="8" w:color="F36F25"/>
                                <w:bottom w:val="single" w:sz="6" w:space="0" w:color="F36F25"/>
                                <w:right w:val="single" w:sz="6" w:space="4" w:color="F36F25"/>
                              </w:divBdr>
                              <w:divsChild>
                                <w:div w:id="12052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nsplantsport.org.uk/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yha.org.uk/sites/default/files/imagecache/large/host_ravenstor_070514_loc_005_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smeticdentistryverobeach.com/wp-content/uploads/2013/07/Testimonials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gkpa.org.uk/main/young-adults-corne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sgkpa.org.uk/main/young-adults-corne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F8AE-EDB5-4836-80ED-E9E7D47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Turner</dc:creator>
  <cp:lastModifiedBy>Marie-Louise Turner</cp:lastModifiedBy>
  <cp:revision>15</cp:revision>
  <dcterms:created xsi:type="dcterms:W3CDTF">2015-04-01T11:57:00Z</dcterms:created>
  <dcterms:modified xsi:type="dcterms:W3CDTF">2015-04-14T15:09:00Z</dcterms:modified>
</cp:coreProperties>
</file>